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467"/>
        <w:gridCol w:w="1467"/>
        <w:gridCol w:w="1468"/>
        <w:gridCol w:w="1467"/>
        <w:gridCol w:w="1468"/>
        <w:gridCol w:w="1310"/>
        <w:gridCol w:w="1460"/>
        <w:gridCol w:w="1460"/>
        <w:gridCol w:w="1460"/>
        <w:gridCol w:w="1460"/>
      </w:tblGrid>
      <w:tr w:rsidR="00924DF3" w:rsidRPr="00DF6161" w:rsidTr="007F13DB">
        <w:trPr>
          <w:trHeight w:val="284"/>
        </w:trPr>
        <w:tc>
          <w:tcPr>
            <w:tcW w:w="1242" w:type="dxa"/>
            <w:vAlign w:val="center"/>
          </w:tcPr>
          <w:p w:rsidR="00924DF3" w:rsidRPr="00DF6161" w:rsidRDefault="00924DF3" w:rsidP="007F13DB">
            <w:pPr>
              <w:tabs>
                <w:tab w:val="center" w:pos="7740"/>
                <w:tab w:val="right" w:pos="15478"/>
              </w:tabs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DF6161">
              <w:rPr>
                <w:b/>
                <w:sz w:val="20"/>
                <w:szCs w:val="20"/>
              </w:rPr>
              <w:t>Péntek</w:t>
            </w:r>
          </w:p>
        </w:tc>
        <w:tc>
          <w:tcPr>
            <w:tcW w:w="1467" w:type="dxa"/>
            <w:vAlign w:val="center"/>
          </w:tcPr>
          <w:p w:rsidR="00924DF3" w:rsidRPr="00DF6161" w:rsidRDefault="00924DF3" w:rsidP="007F13DB">
            <w:pPr>
              <w:tabs>
                <w:tab w:val="center" w:pos="7740"/>
                <w:tab w:val="right" w:pos="15478"/>
              </w:tabs>
              <w:jc w:val="center"/>
              <w:rPr>
                <w:b/>
                <w:sz w:val="20"/>
                <w:szCs w:val="20"/>
              </w:rPr>
            </w:pPr>
            <w:r w:rsidRPr="00DF6161">
              <w:rPr>
                <w:b/>
                <w:sz w:val="20"/>
                <w:szCs w:val="20"/>
              </w:rPr>
              <w:t>8:00 – 10:15</w:t>
            </w:r>
          </w:p>
        </w:tc>
        <w:tc>
          <w:tcPr>
            <w:tcW w:w="1467" w:type="dxa"/>
            <w:vAlign w:val="center"/>
          </w:tcPr>
          <w:p w:rsidR="00924DF3" w:rsidRPr="00DF6161" w:rsidRDefault="00924DF3" w:rsidP="007F13DB">
            <w:pPr>
              <w:tabs>
                <w:tab w:val="center" w:pos="7740"/>
                <w:tab w:val="right" w:pos="15478"/>
              </w:tabs>
              <w:jc w:val="center"/>
              <w:rPr>
                <w:b/>
                <w:sz w:val="20"/>
                <w:szCs w:val="20"/>
              </w:rPr>
            </w:pPr>
            <w:r w:rsidRPr="00DF6161">
              <w:rPr>
                <w:b/>
                <w:sz w:val="20"/>
                <w:szCs w:val="20"/>
              </w:rPr>
              <w:t>10:30 – 12:45</w:t>
            </w:r>
          </w:p>
        </w:tc>
        <w:tc>
          <w:tcPr>
            <w:tcW w:w="1468" w:type="dxa"/>
            <w:vAlign w:val="center"/>
          </w:tcPr>
          <w:p w:rsidR="00924DF3" w:rsidRPr="00DF6161" w:rsidRDefault="00924DF3" w:rsidP="007F13DB">
            <w:pPr>
              <w:tabs>
                <w:tab w:val="center" w:pos="7740"/>
                <w:tab w:val="right" w:pos="15478"/>
              </w:tabs>
              <w:jc w:val="center"/>
              <w:rPr>
                <w:b/>
                <w:sz w:val="20"/>
                <w:szCs w:val="20"/>
              </w:rPr>
            </w:pPr>
            <w:r w:rsidRPr="00DF6161">
              <w:rPr>
                <w:b/>
                <w:sz w:val="20"/>
                <w:szCs w:val="20"/>
              </w:rPr>
              <w:t>13:30-15:45</w:t>
            </w:r>
          </w:p>
        </w:tc>
        <w:tc>
          <w:tcPr>
            <w:tcW w:w="1467" w:type="dxa"/>
            <w:vAlign w:val="center"/>
          </w:tcPr>
          <w:p w:rsidR="00924DF3" w:rsidRPr="00DF6161" w:rsidRDefault="00924DF3" w:rsidP="007F13DB">
            <w:pPr>
              <w:tabs>
                <w:tab w:val="center" w:pos="7740"/>
                <w:tab w:val="right" w:pos="15478"/>
              </w:tabs>
              <w:jc w:val="center"/>
              <w:rPr>
                <w:b/>
                <w:sz w:val="20"/>
                <w:szCs w:val="20"/>
              </w:rPr>
            </w:pPr>
            <w:r w:rsidRPr="00DF6161">
              <w:rPr>
                <w:b/>
                <w:sz w:val="20"/>
                <w:szCs w:val="20"/>
              </w:rPr>
              <w:t>16:00-18:15</w:t>
            </w:r>
          </w:p>
        </w:tc>
        <w:tc>
          <w:tcPr>
            <w:tcW w:w="1468" w:type="dxa"/>
            <w:tcBorders>
              <w:right w:val="double" w:sz="4" w:space="0" w:color="auto"/>
            </w:tcBorders>
            <w:vAlign w:val="center"/>
          </w:tcPr>
          <w:p w:rsidR="00924DF3" w:rsidRPr="00DF6161" w:rsidRDefault="00924DF3" w:rsidP="007F13DB">
            <w:pPr>
              <w:tabs>
                <w:tab w:val="center" w:pos="7740"/>
                <w:tab w:val="right" w:pos="15478"/>
              </w:tabs>
              <w:jc w:val="center"/>
              <w:rPr>
                <w:b/>
                <w:sz w:val="20"/>
                <w:szCs w:val="20"/>
              </w:rPr>
            </w:pPr>
            <w:r w:rsidRPr="00DF6161">
              <w:rPr>
                <w:b/>
                <w:sz w:val="20"/>
                <w:szCs w:val="20"/>
              </w:rPr>
              <w:t>18:30-20:45</w:t>
            </w:r>
          </w:p>
        </w:tc>
        <w:tc>
          <w:tcPr>
            <w:tcW w:w="1310" w:type="dxa"/>
            <w:tcBorders>
              <w:left w:val="double" w:sz="4" w:space="0" w:color="auto"/>
            </w:tcBorders>
            <w:vAlign w:val="center"/>
          </w:tcPr>
          <w:p w:rsidR="00924DF3" w:rsidRPr="00DF6161" w:rsidRDefault="00924DF3" w:rsidP="007F13DB">
            <w:pPr>
              <w:tabs>
                <w:tab w:val="center" w:pos="7740"/>
                <w:tab w:val="right" w:pos="15478"/>
              </w:tabs>
              <w:jc w:val="center"/>
              <w:rPr>
                <w:b/>
                <w:sz w:val="20"/>
                <w:szCs w:val="20"/>
              </w:rPr>
            </w:pPr>
            <w:r w:rsidRPr="00DF6161">
              <w:rPr>
                <w:b/>
                <w:sz w:val="20"/>
                <w:szCs w:val="20"/>
              </w:rPr>
              <w:t>Szombat</w:t>
            </w:r>
          </w:p>
        </w:tc>
        <w:tc>
          <w:tcPr>
            <w:tcW w:w="1460" w:type="dxa"/>
            <w:vAlign w:val="center"/>
          </w:tcPr>
          <w:p w:rsidR="00924DF3" w:rsidRPr="00DF6161" w:rsidRDefault="00924DF3" w:rsidP="007F13DB">
            <w:pPr>
              <w:tabs>
                <w:tab w:val="center" w:pos="7740"/>
                <w:tab w:val="right" w:pos="15478"/>
              </w:tabs>
              <w:jc w:val="center"/>
              <w:rPr>
                <w:b/>
                <w:sz w:val="20"/>
                <w:szCs w:val="20"/>
              </w:rPr>
            </w:pPr>
            <w:r w:rsidRPr="00DF6161">
              <w:rPr>
                <w:b/>
                <w:sz w:val="20"/>
                <w:szCs w:val="20"/>
              </w:rPr>
              <w:t>8:00-10:15</w:t>
            </w:r>
          </w:p>
        </w:tc>
        <w:tc>
          <w:tcPr>
            <w:tcW w:w="1460" w:type="dxa"/>
            <w:vAlign w:val="center"/>
          </w:tcPr>
          <w:p w:rsidR="00924DF3" w:rsidRPr="00DF6161" w:rsidRDefault="00924DF3" w:rsidP="007F13DB">
            <w:pPr>
              <w:tabs>
                <w:tab w:val="center" w:pos="7740"/>
                <w:tab w:val="right" w:pos="15478"/>
              </w:tabs>
              <w:jc w:val="center"/>
              <w:rPr>
                <w:b/>
                <w:sz w:val="20"/>
                <w:szCs w:val="20"/>
              </w:rPr>
            </w:pPr>
            <w:r w:rsidRPr="00DF6161">
              <w:rPr>
                <w:b/>
                <w:sz w:val="20"/>
                <w:szCs w:val="20"/>
              </w:rPr>
              <w:t>10:30-12:45</w:t>
            </w:r>
          </w:p>
        </w:tc>
        <w:tc>
          <w:tcPr>
            <w:tcW w:w="1460" w:type="dxa"/>
            <w:vAlign w:val="center"/>
          </w:tcPr>
          <w:p w:rsidR="00924DF3" w:rsidRPr="00DF6161" w:rsidRDefault="00924DF3" w:rsidP="007F13DB">
            <w:pPr>
              <w:tabs>
                <w:tab w:val="center" w:pos="7740"/>
                <w:tab w:val="right" w:pos="15478"/>
              </w:tabs>
              <w:jc w:val="center"/>
              <w:rPr>
                <w:b/>
                <w:sz w:val="20"/>
                <w:szCs w:val="20"/>
              </w:rPr>
            </w:pPr>
            <w:r w:rsidRPr="00DF6161">
              <w:rPr>
                <w:b/>
                <w:sz w:val="20"/>
                <w:szCs w:val="20"/>
              </w:rPr>
              <w:t>13:00-15:15</w:t>
            </w:r>
          </w:p>
        </w:tc>
        <w:tc>
          <w:tcPr>
            <w:tcW w:w="1460" w:type="dxa"/>
            <w:vAlign w:val="center"/>
          </w:tcPr>
          <w:p w:rsidR="00924DF3" w:rsidRPr="00DF6161" w:rsidRDefault="00924DF3" w:rsidP="007F13DB">
            <w:pPr>
              <w:tabs>
                <w:tab w:val="center" w:pos="7740"/>
                <w:tab w:val="right" w:pos="15478"/>
              </w:tabs>
              <w:jc w:val="center"/>
              <w:rPr>
                <w:b/>
                <w:sz w:val="20"/>
                <w:szCs w:val="20"/>
              </w:rPr>
            </w:pPr>
            <w:r w:rsidRPr="00DF6161">
              <w:rPr>
                <w:b/>
                <w:sz w:val="20"/>
                <w:szCs w:val="20"/>
              </w:rPr>
              <w:t>15:30-17:45</w:t>
            </w:r>
          </w:p>
        </w:tc>
      </w:tr>
      <w:tr w:rsidR="000D5B4E" w:rsidRPr="00DF6161" w:rsidTr="0036441C">
        <w:trPr>
          <w:trHeight w:val="794"/>
        </w:trPr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0D5B4E" w:rsidRPr="00DF6161" w:rsidRDefault="000D5B4E" w:rsidP="00FF2E0C">
            <w:pPr>
              <w:tabs>
                <w:tab w:val="center" w:pos="7740"/>
                <w:tab w:val="right" w:pos="15478"/>
              </w:tabs>
              <w:jc w:val="center"/>
              <w:rPr>
                <w:b/>
                <w:sz w:val="22"/>
                <w:szCs w:val="22"/>
              </w:rPr>
            </w:pPr>
            <w:r w:rsidRPr="00DF6161">
              <w:rPr>
                <w:b/>
                <w:sz w:val="22"/>
                <w:szCs w:val="22"/>
              </w:rPr>
              <w:t>201</w:t>
            </w:r>
            <w:r w:rsidR="00FF2E0C">
              <w:rPr>
                <w:b/>
                <w:sz w:val="22"/>
                <w:szCs w:val="22"/>
              </w:rPr>
              <w:t>7</w:t>
            </w:r>
            <w:r w:rsidRPr="00DF6161">
              <w:rPr>
                <w:b/>
                <w:sz w:val="22"/>
                <w:szCs w:val="22"/>
              </w:rPr>
              <w:t>.0</w:t>
            </w:r>
            <w:r w:rsidR="00451157">
              <w:rPr>
                <w:b/>
                <w:sz w:val="22"/>
                <w:szCs w:val="22"/>
              </w:rPr>
              <w:t>9</w:t>
            </w:r>
            <w:r w:rsidRPr="00DF6161">
              <w:rPr>
                <w:b/>
                <w:sz w:val="22"/>
                <w:szCs w:val="22"/>
              </w:rPr>
              <w:t>.</w:t>
            </w:r>
            <w:r w:rsidR="001372DE">
              <w:rPr>
                <w:b/>
                <w:sz w:val="22"/>
                <w:szCs w:val="22"/>
              </w:rPr>
              <w:t>2</w:t>
            </w:r>
            <w:r w:rsidR="00FF2E0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B4E" w:rsidRPr="000D5B4E" w:rsidRDefault="000D5B4E" w:rsidP="007F13D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B4E" w:rsidRPr="000D5B4E" w:rsidRDefault="000D5B4E" w:rsidP="007F13D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B4E" w:rsidRPr="000D5B4E" w:rsidRDefault="000D5B4E" w:rsidP="007F13DB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B4E" w:rsidRPr="000D5B4E" w:rsidRDefault="000D5B4E" w:rsidP="007F13D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D5B4E" w:rsidRPr="000D5B4E" w:rsidRDefault="000D5B4E" w:rsidP="007F13DB">
            <w:pPr>
              <w:tabs>
                <w:tab w:val="center" w:pos="7740"/>
                <w:tab w:val="right" w:pos="1547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10" w:type="dxa"/>
            <w:tcBorders>
              <w:left w:val="double" w:sz="4" w:space="0" w:color="auto"/>
            </w:tcBorders>
            <w:vAlign w:val="center"/>
          </w:tcPr>
          <w:p w:rsidR="000D5B4E" w:rsidRPr="000D5B4E" w:rsidRDefault="000D5B4E" w:rsidP="00FF2E0C">
            <w:pPr>
              <w:tabs>
                <w:tab w:val="center" w:pos="7740"/>
                <w:tab w:val="right" w:pos="15478"/>
              </w:tabs>
              <w:jc w:val="center"/>
              <w:rPr>
                <w:sz w:val="16"/>
                <w:szCs w:val="16"/>
              </w:rPr>
            </w:pPr>
            <w:r w:rsidRPr="00DF6161">
              <w:rPr>
                <w:b/>
                <w:sz w:val="22"/>
                <w:szCs w:val="22"/>
              </w:rPr>
              <w:t>2</w:t>
            </w:r>
            <w:r w:rsidR="00FF2E0C">
              <w:rPr>
                <w:b/>
                <w:sz w:val="22"/>
                <w:szCs w:val="22"/>
              </w:rPr>
              <w:t>017</w:t>
            </w:r>
            <w:r w:rsidRPr="00DF6161">
              <w:rPr>
                <w:b/>
                <w:sz w:val="22"/>
                <w:szCs w:val="22"/>
              </w:rPr>
              <w:t>.</w:t>
            </w:r>
            <w:r w:rsidR="001372DE">
              <w:rPr>
                <w:b/>
                <w:sz w:val="22"/>
                <w:szCs w:val="22"/>
              </w:rPr>
              <w:t>09.2</w:t>
            </w:r>
            <w:r w:rsidR="00FF2E0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60" w:type="dxa"/>
            <w:shd w:val="clear" w:color="auto" w:fill="70AD47" w:themeFill="accent6"/>
            <w:vAlign w:val="center"/>
          </w:tcPr>
          <w:p w:rsidR="000D5B4E" w:rsidRDefault="00FB4E7C" w:rsidP="00FB4E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özösségi ápolás</w:t>
            </w:r>
          </w:p>
          <w:p w:rsidR="004040DE" w:rsidRPr="00FB4E7C" w:rsidRDefault="0036441C" w:rsidP="00FB4E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I_01</w:t>
            </w:r>
          </w:p>
        </w:tc>
        <w:tc>
          <w:tcPr>
            <w:tcW w:w="1460" w:type="dxa"/>
            <w:shd w:val="clear" w:color="auto" w:fill="70AD47" w:themeFill="accent6"/>
            <w:vAlign w:val="center"/>
          </w:tcPr>
          <w:p w:rsidR="000D5B4E" w:rsidRDefault="00FB4E7C" w:rsidP="00FB4E7C">
            <w:pPr>
              <w:jc w:val="center"/>
              <w:rPr>
                <w:sz w:val="16"/>
                <w:szCs w:val="16"/>
              </w:rPr>
            </w:pPr>
            <w:r w:rsidRPr="00FB4E7C">
              <w:rPr>
                <w:sz w:val="16"/>
                <w:szCs w:val="16"/>
              </w:rPr>
              <w:t>Otthonápolás</w:t>
            </w:r>
          </w:p>
          <w:p w:rsidR="004040DE" w:rsidRPr="00FB4E7C" w:rsidRDefault="0036441C" w:rsidP="00FB4E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I_01</w:t>
            </w:r>
          </w:p>
        </w:tc>
        <w:tc>
          <w:tcPr>
            <w:tcW w:w="1460" w:type="dxa"/>
            <w:shd w:val="clear" w:color="auto" w:fill="70AD47" w:themeFill="accent6"/>
            <w:vAlign w:val="center"/>
          </w:tcPr>
          <w:p w:rsidR="000D5B4E" w:rsidRDefault="00FB4E7C" w:rsidP="007F13DB">
            <w:pPr>
              <w:tabs>
                <w:tab w:val="center" w:pos="7740"/>
                <w:tab w:val="right" w:pos="15478"/>
              </w:tabs>
              <w:jc w:val="center"/>
              <w:rPr>
                <w:sz w:val="16"/>
                <w:szCs w:val="16"/>
              </w:rPr>
            </w:pPr>
            <w:r w:rsidRPr="00FB4E7C">
              <w:rPr>
                <w:sz w:val="16"/>
                <w:szCs w:val="16"/>
              </w:rPr>
              <w:t>Otthonápolás</w:t>
            </w:r>
          </w:p>
          <w:p w:rsidR="004040DE" w:rsidRPr="000D5B4E" w:rsidRDefault="0036441C" w:rsidP="0036441C">
            <w:pPr>
              <w:tabs>
                <w:tab w:val="center" w:pos="7740"/>
                <w:tab w:val="right" w:pos="15478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LI_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0D5B4E" w:rsidRPr="000D5B4E" w:rsidRDefault="000D5B4E" w:rsidP="007F13DB">
            <w:pPr>
              <w:tabs>
                <w:tab w:val="center" w:pos="7740"/>
                <w:tab w:val="right" w:pos="15478"/>
              </w:tabs>
              <w:jc w:val="center"/>
              <w:rPr>
                <w:sz w:val="16"/>
                <w:szCs w:val="16"/>
              </w:rPr>
            </w:pPr>
          </w:p>
        </w:tc>
      </w:tr>
      <w:tr w:rsidR="000D5B4E" w:rsidRPr="00DF6161" w:rsidTr="0036441C">
        <w:trPr>
          <w:trHeight w:val="794"/>
        </w:trPr>
        <w:tc>
          <w:tcPr>
            <w:tcW w:w="1242" w:type="dxa"/>
            <w:vAlign w:val="center"/>
          </w:tcPr>
          <w:p w:rsidR="000D5B4E" w:rsidRPr="00DF6161" w:rsidRDefault="00FF2E0C" w:rsidP="00FF2E0C">
            <w:pPr>
              <w:tabs>
                <w:tab w:val="center" w:pos="7740"/>
                <w:tab w:val="right" w:pos="1547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7</w:t>
            </w:r>
            <w:r w:rsidR="000D5B4E" w:rsidRPr="00DF6161">
              <w:rPr>
                <w:b/>
                <w:sz w:val="22"/>
                <w:szCs w:val="22"/>
              </w:rPr>
              <w:t>.</w:t>
            </w:r>
            <w:r w:rsidR="001372DE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0</w:t>
            </w:r>
            <w:r w:rsidR="001372DE">
              <w:rPr>
                <w:b/>
                <w:sz w:val="22"/>
                <w:szCs w:val="22"/>
              </w:rPr>
              <w:t>.1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67" w:type="dxa"/>
            <w:vAlign w:val="center"/>
          </w:tcPr>
          <w:p w:rsidR="000D5B4E" w:rsidRPr="007F13DB" w:rsidRDefault="000D5B4E" w:rsidP="007F13D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67" w:type="dxa"/>
            <w:vAlign w:val="center"/>
          </w:tcPr>
          <w:p w:rsidR="000D5B4E" w:rsidRPr="000D5B4E" w:rsidRDefault="000D5B4E" w:rsidP="007F13DB">
            <w:pPr>
              <w:tabs>
                <w:tab w:val="center" w:pos="7740"/>
                <w:tab w:val="right" w:pos="1547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68" w:type="dxa"/>
            <w:vAlign w:val="center"/>
          </w:tcPr>
          <w:p w:rsidR="000D5B4E" w:rsidRPr="000D5B4E" w:rsidRDefault="000D5B4E" w:rsidP="007F13DB">
            <w:pPr>
              <w:tabs>
                <w:tab w:val="center" w:pos="7740"/>
                <w:tab w:val="right" w:pos="1547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67" w:type="dxa"/>
            <w:vAlign w:val="center"/>
          </w:tcPr>
          <w:p w:rsidR="000D5B4E" w:rsidRPr="000D5B4E" w:rsidRDefault="000D5B4E" w:rsidP="007F13DB">
            <w:pPr>
              <w:tabs>
                <w:tab w:val="center" w:pos="7740"/>
                <w:tab w:val="right" w:pos="1547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68" w:type="dxa"/>
            <w:tcBorders>
              <w:right w:val="double" w:sz="4" w:space="0" w:color="auto"/>
            </w:tcBorders>
            <w:vAlign w:val="center"/>
          </w:tcPr>
          <w:p w:rsidR="000D5B4E" w:rsidRPr="000D5B4E" w:rsidRDefault="000D5B4E" w:rsidP="007F13DB">
            <w:pPr>
              <w:tabs>
                <w:tab w:val="center" w:pos="7740"/>
                <w:tab w:val="right" w:pos="1547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10" w:type="dxa"/>
            <w:tcBorders>
              <w:left w:val="double" w:sz="4" w:space="0" w:color="auto"/>
            </w:tcBorders>
            <w:vAlign w:val="center"/>
          </w:tcPr>
          <w:p w:rsidR="000D5B4E" w:rsidRPr="000D5B4E" w:rsidRDefault="000D5B4E" w:rsidP="00FF2E0C">
            <w:pPr>
              <w:tabs>
                <w:tab w:val="center" w:pos="7740"/>
                <w:tab w:val="right" w:pos="15478"/>
              </w:tabs>
              <w:jc w:val="center"/>
              <w:rPr>
                <w:sz w:val="16"/>
                <w:szCs w:val="16"/>
              </w:rPr>
            </w:pPr>
            <w:r w:rsidRPr="00DF6161">
              <w:rPr>
                <w:b/>
                <w:sz w:val="22"/>
                <w:szCs w:val="22"/>
              </w:rPr>
              <w:t>201</w:t>
            </w:r>
            <w:r w:rsidR="00FF2E0C">
              <w:rPr>
                <w:b/>
                <w:sz w:val="22"/>
                <w:szCs w:val="22"/>
              </w:rPr>
              <w:t>7</w:t>
            </w:r>
            <w:r w:rsidRPr="00DF6161">
              <w:rPr>
                <w:b/>
                <w:sz w:val="22"/>
                <w:szCs w:val="22"/>
              </w:rPr>
              <w:t>.</w:t>
            </w:r>
            <w:r w:rsidR="001372DE">
              <w:rPr>
                <w:b/>
                <w:sz w:val="22"/>
                <w:szCs w:val="22"/>
              </w:rPr>
              <w:t>1</w:t>
            </w:r>
            <w:r w:rsidR="00FF2E0C">
              <w:rPr>
                <w:b/>
                <w:sz w:val="22"/>
                <w:szCs w:val="22"/>
              </w:rPr>
              <w:t>0</w:t>
            </w:r>
            <w:r w:rsidR="001372DE">
              <w:rPr>
                <w:b/>
                <w:sz w:val="22"/>
                <w:szCs w:val="22"/>
              </w:rPr>
              <w:t>.1</w:t>
            </w:r>
            <w:r w:rsidR="00FF2E0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60" w:type="dxa"/>
            <w:shd w:val="clear" w:color="auto" w:fill="70AD47" w:themeFill="accent6"/>
            <w:vAlign w:val="center"/>
          </w:tcPr>
          <w:p w:rsidR="000D5B4E" w:rsidRDefault="001372DE" w:rsidP="00FB4E7C">
            <w:pPr>
              <w:jc w:val="center"/>
              <w:rPr>
                <w:sz w:val="16"/>
                <w:szCs w:val="16"/>
              </w:rPr>
            </w:pPr>
            <w:proofErr w:type="spellStart"/>
            <w:r w:rsidRPr="00FB4E7C">
              <w:rPr>
                <w:sz w:val="16"/>
                <w:szCs w:val="16"/>
              </w:rPr>
              <w:t>Oxyológia</w:t>
            </w:r>
            <w:proofErr w:type="spellEnd"/>
          </w:p>
          <w:p w:rsidR="004040DE" w:rsidRPr="000D5B4E" w:rsidRDefault="0036441C" w:rsidP="00FB4E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P3</w:t>
            </w:r>
          </w:p>
        </w:tc>
        <w:tc>
          <w:tcPr>
            <w:tcW w:w="1460" w:type="dxa"/>
            <w:shd w:val="clear" w:color="auto" w:fill="70AD47" w:themeFill="accent6"/>
            <w:vAlign w:val="center"/>
          </w:tcPr>
          <w:p w:rsidR="004040DE" w:rsidRDefault="00FB4E7C" w:rsidP="007F13DB">
            <w:pPr>
              <w:jc w:val="center"/>
              <w:rPr>
                <w:sz w:val="16"/>
                <w:szCs w:val="16"/>
              </w:rPr>
            </w:pPr>
            <w:proofErr w:type="spellStart"/>
            <w:r w:rsidRPr="00FB4E7C">
              <w:rPr>
                <w:sz w:val="16"/>
                <w:szCs w:val="16"/>
              </w:rPr>
              <w:t>Oxyológia</w:t>
            </w:r>
            <w:proofErr w:type="spellEnd"/>
          </w:p>
          <w:p w:rsidR="000D5B4E" w:rsidRPr="000D5B4E" w:rsidRDefault="0036441C" w:rsidP="007F13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P3</w:t>
            </w:r>
          </w:p>
        </w:tc>
        <w:tc>
          <w:tcPr>
            <w:tcW w:w="1460" w:type="dxa"/>
            <w:shd w:val="clear" w:color="auto" w:fill="70AD47" w:themeFill="accent6"/>
            <w:vAlign w:val="center"/>
          </w:tcPr>
          <w:p w:rsidR="000D5B4E" w:rsidRDefault="001372DE" w:rsidP="00FB4E7C">
            <w:pPr>
              <w:jc w:val="center"/>
              <w:rPr>
                <w:sz w:val="16"/>
                <w:szCs w:val="16"/>
              </w:rPr>
            </w:pPr>
            <w:proofErr w:type="spellStart"/>
            <w:r w:rsidRPr="00FB4E7C">
              <w:rPr>
                <w:sz w:val="16"/>
                <w:szCs w:val="16"/>
              </w:rPr>
              <w:t>Aneszteziológia</w:t>
            </w:r>
            <w:proofErr w:type="spellEnd"/>
          </w:p>
          <w:p w:rsidR="004040DE" w:rsidRPr="00FB4E7C" w:rsidRDefault="0036441C" w:rsidP="00FB4E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P3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0D5B4E" w:rsidRPr="000D5B4E" w:rsidRDefault="000D5B4E" w:rsidP="007F13DB">
            <w:pPr>
              <w:tabs>
                <w:tab w:val="center" w:pos="7740"/>
                <w:tab w:val="right" w:pos="15478"/>
              </w:tabs>
              <w:jc w:val="center"/>
              <w:rPr>
                <w:sz w:val="16"/>
                <w:szCs w:val="16"/>
              </w:rPr>
            </w:pPr>
          </w:p>
        </w:tc>
      </w:tr>
      <w:tr w:rsidR="001372DE" w:rsidRPr="00DF6161" w:rsidTr="0036441C">
        <w:trPr>
          <w:trHeight w:val="794"/>
        </w:trPr>
        <w:tc>
          <w:tcPr>
            <w:tcW w:w="1242" w:type="dxa"/>
            <w:vAlign w:val="center"/>
          </w:tcPr>
          <w:p w:rsidR="001372DE" w:rsidRPr="00DF6161" w:rsidRDefault="001372DE" w:rsidP="00FF2E0C">
            <w:pPr>
              <w:tabs>
                <w:tab w:val="center" w:pos="7740"/>
                <w:tab w:val="right" w:pos="15478"/>
              </w:tabs>
              <w:jc w:val="center"/>
              <w:rPr>
                <w:b/>
                <w:sz w:val="22"/>
                <w:szCs w:val="22"/>
              </w:rPr>
            </w:pPr>
            <w:r w:rsidRPr="00DF6161">
              <w:rPr>
                <w:b/>
                <w:sz w:val="22"/>
                <w:szCs w:val="22"/>
              </w:rPr>
              <w:t>201</w:t>
            </w:r>
            <w:r w:rsidR="00FF2E0C">
              <w:rPr>
                <w:b/>
                <w:sz w:val="22"/>
                <w:szCs w:val="22"/>
              </w:rPr>
              <w:t>7</w:t>
            </w:r>
            <w:r w:rsidRPr="00DF6161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1.</w:t>
            </w:r>
            <w:r w:rsidR="00FF2E0C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1467" w:type="dxa"/>
            <w:vAlign w:val="center"/>
          </w:tcPr>
          <w:p w:rsidR="001372DE" w:rsidRPr="000D5B4E" w:rsidRDefault="001372DE" w:rsidP="007F13DB">
            <w:pPr>
              <w:tabs>
                <w:tab w:val="center" w:pos="7740"/>
                <w:tab w:val="right" w:pos="1547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67" w:type="dxa"/>
            <w:vAlign w:val="center"/>
          </w:tcPr>
          <w:p w:rsidR="001372DE" w:rsidRPr="000D5B4E" w:rsidRDefault="001372DE" w:rsidP="007F13DB">
            <w:pPr>
              <w:tabs>
                <w:tab w:val="center" w:pos="7740"/>
                <w:tab w:val="right" w:pos="1547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68" w:type="dxa"/>
            <w:vAlign w:val="center"/>
          </w:tcPr>
          <w:p w:rsidR="001372DE" w:rsidRPr="000D5B4E" w:rsidRDefault="001372DE" w:rsidP="007F13DB">
            <w:pPr>
              <w:tabs>
                <w:tab w:val="center" w:pos="7740"/>
                <w:tab w:val="right" w:pos="1547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67" w:type="dxa"/>
            <w:vAlign w:val="center"/>
          </w:tcPr>
          <w:p w:rsidR="001372DE" w:rsidRPr="000D5B4E" w:rsidRDefault="001372DE" w:rsidP="007F13DB">
            <w:pPr>
              <w:tabs>
                <w:tab w:val="center" w:pos="7740"/>
                <w:tab w:val="right" w:pos="1547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68" w:type="dxa"/>
            <w:tcBorders>
              <w:right w:val="double" w:sz="4" w:space="0" w:color="auto"/>
            </w:tcBorders>
            <w:vAlign w:val="center"/>
          </w:tcPr>
          <w:p w:rsidR="001372DE" w:rsidRPr="000D5B4E" w:rsidRDefault="001372DE" w:rsidP="007F13DB">
            <w:pPr>
              <w:tabs>
                <w:tab w:val="center" w:pos="7740"/>
                <w:tab w:val="right" w:pos="1547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10" w:type="dxa"/>
            <w:tcBorders>
              <w:left w:val="double" w:sz="4" w:space="0" w:color="auto"/>
            </w:tcBorders>
            <w:vAlign w:val="center"/>
          </w:tcPr>
          <w:p w:rsidR="001372DE" w:rsidRPr="000D5B4E" w:rsidRDefault="001372DE" w:rsidP="00FF2E0C">
            <w:pPr>
              <w:tabs>
                <w:tab w:val="center" w:pos="7740"/>
                <w:tab w:val="right" w:pos="15478"/>
              </w:tabs>
              <w:jc w:val="center"/>
              <w:rPr>
                <w:sz w:val="16"/>
                <w:szCs w:val="16"/>
              </w:rPr>
            </w:pPr>
            <w:r w:rsidRPr="00DF6161">
              <w:rPr>
                <w:b/>
                <w:sz w:val="22"/>
                <w:szCs w:val="22"/>
              </w:rPr>
              <w:t>201</w:t>
            </w:r>
            <w:r w:rsidR="00FF2E0C">
              <w:rPr>
                <w:b/>
                <w:sz w:val="22"/>
                <w:szCs w:val="22"/>
              </w:rPr>
              <w:t>7</w:t>
            </w:r>
            <w:r w:rsidRPr="00DF6161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1.</w:t>
            </w:r>
            <w:r w:rsidR="00FF2E0C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1460" w:type="dxa"/>
            <w:shd w:val="clear" w:color="auto" w:fill="70AD47" w:themeFill="accent6"/>
            <w:vAlign w:val="center"/>
          </w:tcPr>
          <w:p w:rsidR="001372DE" w:rsidRDefault="00FB4E7C" w:rsidP="007F13DB">
            <w:pPr>
              <w:jc w:val="center"/>
              <w:rPr>
                <w:sz w:val="16"/>
                <w:szCs w:val="16"/>
              </w:rPr>
            </w:pPr>
            <w:proofErr w:type="spellStart"/>
            <w:r w:rsidRPr="00FB4E7C">
              <w:rPr>
                <w:sz w:val="16"/>
                <w:szCs w:val="16"/>
              </w:rPr>
              <w:t>Aneszteziológia</w:t>
            </w:r>
            <w:proofErr w:type="spellEnd"/>
          </w:p>
          <w:p w:rsidR="004040DE" w:rsidRPr="000D5B4E" w:rsidRDefault="0036441C" w:rsidP="007F13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I_01</w:t>
            </w:r>
          </w:p>
        </w:tc>
        <w:tc>
          <w:tcPr>
            <w:tcW w:w="1460" w:type="dxa"/>
            <w:shd w:val="clear" w:color="auto" w:fill="70AD47" w:themeFill="accent6"/>
            <w:vAlign w:val="center"/>
          </w:tcPr>
          <w:p w:rsidR="004040DE" w:rsidRDefault="00FB4E7C" w:rsidP="00D523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özösségi ápolás</w:t>
            </w:r>
          </w:p>
          <w:p w:rsidR="001372DE" w:rsidRPr="000D5B4E" w:rsidRDefault="0036441C" w:rsidP="00D5236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LI_01</w:t>
            </w:r>
            <w:r w:rsidR="00FB4E7C" w:rsidRPr="000D5B4E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60" w:type="dxa"/>
            <w:shd w:val="clear" w:color="auto" w:fill="70AD47" w:themeFill="accent6"/>
            <w:vAlign w:val="center"/>
          </w:tcPr>
          <w:p w:rsidR="001372DE" w:rsidRDefault="00FB4E7C" w:rsidP="00D5236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Közösségi ápolás</w:t>
            </w:r>
            <w:r w:rsidRPr="000D5B4E">
              <w:rPr>
                <w:b/>
                <w:sz w:val="16"/>
                <w:szCs w:val="16"/>
              </w:rPr>
              <w:t xml:space="preserve"> </w:t>
            </w:r>
          </w:p>
          <w:p w:rsidR="0036441C" w:rsidRPr="0036441C" w:rsidRDefault="0036441C" w:rsidP="003644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I_01</w:t>
            </w:r>
          </w:p>
        </w:tc>
        <w:tc>
          <w:tcPr>
            <w:tcW w:w="1460" w:type="dxa"/>
            <w:shd w:val="clear" w:color="auto" w:fill="70AD47" w:themeFill="accent6"/>
            <w:vAlign w:val="center"/>
          </w:tcPr>
          <w:p w:rsidR="0015598F" w:rsidRDefault="0015598F" w:rsidP="0015598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Közösségi ápolás</w:t>
            </w:r>
            <w:r w:rsidRPr="000D5B4E">
              <w:rPr>
                <w:b/>
                <w:sz w:val="16"/>
                <w:szCs w:val="16"/>
              </w:rPr>
              <w:t xml:space="preserve"> </w:t>
            </w:r>
          </w:p>
          <w:p w:rsidR="001372DE" w:rsidRPr="000D5B4E" w:rsidRDefault="0036441C" w:rsidP="007F13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I_01</w:t>
            </w:r>
          </w:p>
        </w:tc>
      </w:tr>
      <w:tr w:rsidR="00FF2E0C" w:rsidRPr="00DF6161" w:rsidTr="002B543A">
        <w:trPr>
          <w:trHeight w:val="794"/>
        </w:trPr>
        <w:tc>
          <w:tcPr>
            <w:tcW w:w="1242" w:type="dxa"/>
            <w:vAlign w:val="center"/>
          </w:tcPr>
          <w:p w:rsidR="00FF2E0C" w:rsidRDefault="00FF2E0C" w:rsidP="007F13DB">
            <w:pPr>
              <w:tabs>
                <w:tab w:val="center" w:pos="7740"/>
                <w:tab w:val="right" w:pos="1547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7.12.08</w:t>
            </w:r>
          </w:p>
        </w:tc>
        <w:tc>
          <w:tcPr>
            <w:tcW w:w="1467" w:type="dxa"/>
            <w:vAlign w:val="center"/>
          </w:tcPr>
          <w:p w:rsidR="00FF2E0C" w:rsidRPr="000D5B4E" w:rsidRDefault="00FF2E0C" w:rsidP="007F13DB">
            <w:pPr>
              <w:tabs>
                <w:tab w:val="center" w:pos="7740"/>
                <w:tab w:val="right" w:pos="1547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67" w:type="dxa"/>
            <w:vAlign w:val="center"/>
          </w:tcPr>
          <w:p w:rsidR="00FF2E0C" w:rsidRPr="000D5B4E" w:rsidRDefault="00FF2E0C" w:rsidP="007F13DB">
            <w:pPr>
              <w:tabs>
                <w:tab w:val="center" w:pos="7740"/>
                <w:tab w:val="right" w:pos="1547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68" w:type="dxa"/>
            <w:vAlign w:val="center"/>
          </w:tcPr>
          <w:p w:rsidR="00FF2E0C" w:rsidRPr="000D5B4E" w:rsidRDefault="00FF2E0C" w:rsidP="007F13DB">
            <w:pPr>
              <w:tabs>
                <w:tab w:val="center" w:pos="7740"/>
                <w:tab w:val="right" w:pos="1547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67" w:type="dxa"/>
            <w:vAlign w:val="center"/>
          </w:tcPr>
          <w:p w:rsidR="00FF2E0C" w:rsidRPr="000D5B4E" w:rsidRDefault="00FF2E0C" w:rsidP="007F13DB">
            <w:pPr>
              <w:tabs>
                <w:tab w:val="center" w:pos="7740"/>
                <w:tab w:val="right" w:pos="1547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68" w:type="dxa"/>
            <w:tcBorders>
              <w:right w:val="double" w:sz="4" w:space="0" w:color="auto"/>
            </w:tcBorders>
            <w:vAlign w:val="center"/>
          </w:tcPr>
          <w:p w:rsidR="00FF2E0C" w:rsidRPr="000D5B4E" w:rsidRDefault="00FF2E0C" w:rsidP="007F13DB">
            <w:pPr>
              <w:tabs>
                <w:tab w:val="center" w:pos="7740"/>
                <w:tab w:val="right" w:pos="1547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10" w:type="dxa"/>
            <w:tcBorders>
              <w:left w:val="double" w:sz="4" w:space="0" w:color="auto"/>
            </w:tcBorders>
            <w:vAlign w:val="center"/>
          </w:tcPr>
          <w:p w:rsidR="00FF2E0C" w:rsidRDefault="00FF2E0C" w:rsidP="007F13DB">
            <w:pPr>
              <w:tabs>
                <w:tab w:val="center" w:pos="7740"/>
                <w:tab w:val="right" w:pos="1547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7.12.09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FF2E0C" w:rsidRPr="00FB4E7C" w:rsidRDefault="00FF2E0C" w:rsidP="007F13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FF2E0C" w:rsidRDefault="00FF2E0C" w:rsidP="00D5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FF2E0C" w:rsidRDefault="00FF2E0C" w:rsidP="00D52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FF2E0C" w:rsidRDefault="00FF2E0C" w:rsidP="0015598F">
            <w:pPr>
              <w:jc w:val="center"/>
              <w:rPr>
                <w:sz w:val="16"/>
                <w:szCs w:val="16"/>
              </w:rPr>
            </w:pPr>
          </w:p>
        </w:tc>
      </w:tr>
    </w:tbl>
    <w:p w:rsidR="00773554" w:rsidRPr="00FB4E7C" w:rsidRDefault="00773554" w:rsidP="00FB4E7C">
      <w:pPr>
        <w:pStyle w:val="Dtumsor"/>
        <w:spacing w:after="0"/>
        <w:rPr>
          <w:sz w:val="28"/>
        </w:rPr>
      </w:pPr>
      <w:r w:rsidRPr="00FB4E7C">
        <w:rPr>
          <w:sz w:val="28"/>
        </w:rPr>
        <w:t>MEGJEGYZÉS</w:t>
      </w:r>
      <w:r w:rsidR="00FB4E7C">
        <w:rPr>
          <w:sz w:val="28"/>
        </w:rPr>
        <w:t>:</w:t>
      </w:r>
    </w:p>
    <w:p w:rsidR="001372DE" w:rsidRPr="00FB4E7C" w:rsidRDefault="001372DE" w:rsidP="00FB4E7C">
      <w:pPr>
        <w:pStyle w:val="Listaszerbekezds"/>
        <w:numPr>
          <w:ilvl w:val="0"/>
          <w:numId w:val="5"/>
        </w:numPr>
      </w:pPr>
      <w:proofErr w:type="spellStart"/>
      <w:r w:rsidRPr="00FB4E7C">
        <w:t>Oxyológiából</w:t>
      </w:r>
      <w:proofErr w:type="spellEnd"/>
      <w:r w:rsidRPr="00FB4E7C">
        <w:t xml:space="preserve"> 6 óra </w:t>
      </w:r>
      <w:proofErr w:type="spellStart"/>
      <w:r w:rsidRPr="00FB4E7C">
        <w:t>skill</w:t>
      </w:r>
      <w:proofErr w:type="spellEnd"/>
      <w:r w:rsidRPr="00FB4E7C">
        <w:t xml:space="preserve"> gyakorlat külön beosztás szerint</w:t>
      </w:r>
    </w:p>
    <w:p w:rsidR="001372DE" w:rsidRPr="00FB4E7C" w:rsidRDefault="001372DE" w:rsidP="00FB4E7C">
      <w:pPr>
        <w:pStyle w:val="Listaszerbekezds"/>
        <w:numPr>
          <w:ilvl w:val="0"/>
          <w:numId w:val="5"/>
        </w:numPr>
      </w:pPr>
      <w:r w:rsidRPr="00FB4E7C">
        <w:t>Otthonápolás 30 óra gyakorlat (3 nap) külön beosztás szerint</w:t>
      </w:r>
    </w:p>
    <w:p w:rsidR="001372DE" w:rsidRPr="00FB4E7C" w:rsidRDefault="001372DE" w:rsidP="00FB4E7C">
      <w:pPr>
        <w:pStyle w:val="Listaszerbekezds"/>
        <w:numPr>
          <w:ilvl w:val="0"/>
          <w:numId w:val="5"/>
        </w:numPr>
      </w:pPr>
      <w:r w:rsidRPr="00FB4E7C">
        <w:t>Közösségi ápolás 30 óra gyakorlat (3 nap) külön beosztás szerint</w:t>
      </w:r>
    </w:p>
    <w:p w:rsidR="00FB4E7C" w:rsidRPr="00FB4E7C" w:rsidRDefault="00FB4E7C" w:rsidP="00FB4E7C">
      <w:pPr>
        <w:spacing w:before="120"/>
        <w:rPr>
          <w:b/>
          <w:sz w:val="28"/>
        </w:rPr>
      </w:pPr>
      <w:r w:rsidRPr="00FB4E7C">
        <w:rPr>
          <w:b/>
          <w:sz w:val="28"/>
        </w:rPr>
        <w:t>OKTATÓK:</w:t>
      </w:r>
    </w:p>
    <w:p w:rsidR="00F84943" w:rsidRDefault="00FB4E7C" w:rsidP="00FB4E7C">
      <w:pPr>
        <w:pStyle w:val="Listaszerbekezds"/>
        <w:numPr>
          <w:ilvl w:val="0"/>
          <w:numId w:val="6"/>
        </w:numPr>
      </w:pPr>
      <w:proofErr w:type="spellStart"/>
      <w:r w:rsidRPr="00FB4E7C">
        <w:rPr>
          <w:b/>
        </w:rPr>
        <w:t>Oxyológia</w:t>
      </w:r>
      <w:proofErr w:type="spellEnd"/>
      <w:r w:rsidRPr="00FB4E7C">
        <w:rPr>
          <w:b/>
        </w:rPr>
        <w:t xml:space="preserve"> és toxikológia (LGB_EG054_1):</w:t>
      </w:r>
      <w:r>
        <w:t xml:space="preserve"> </w:t>
      </w:r>
      <w:r w:rsidRPr="00FB4E7C">
        <w:t>Fogarasi Zoltán</w:t>
      </w:r>
    </w:p>
    <w:p w:rsidR="00FB4E7C" w:rsidRDefault="00FB4E7C" w:rsidP="00FB4E7C">
      <w:pPr>
        <w:pStyle w:val="Listaszerbekezds"/>
        <w:numPr>
          <w:ilvl w:val="0"/>
          <w:numId w:val="6"/>
        </w:numPr>
      </w:pPr>
      <w:r w:rsidRPr="00FB4E7C">
        <w:rPr>
          <w:b/>
        </w:rPr>
        <w:t>Közösségi/multikulturális ápolás és területi gyakorlata (LGB_EG052_1):</w:t>
      </w:r>
      <w:r>
        <w:t xml:space="preserve"> Zborovján Ferencné</w:t>
      </w:r>
    </w:p>
    <w:p w:rsidR="00FB4E7C" w:rsidRDefault="00FB4E7C" w:rsidP="00FB4E7C">
      <w:pPr>
        <w:pStyle w:val="Listaszerbekezds"/>
        <w:numPr>
          <w:ilvl w:val="0"/>
          <w:numId w:val="6"/>
        </w:numPr>
      </w:pPr>
      <w:r w:rsidRPr="00FB4E7C">
        <w:rPr>
          <w:b/>
        </w:rPr>
        <w:t>Otthonápolás és területi gyakorlata (LGB_EG053_1):</w:t>
      </w:r>
      <w:r>
        <w:t xml:space="preserve"> Zborovján Ferencné</w:t>
      </w:r>
    </w:p>
    <w:p w:rsidR="00FB4E7C" w:rsidRPr="00FB4E7C" w:rsidRDefault="00FB4E7C" w:rsidP="00FB4E7C">
      <w:pPr>
        <w:pStyle w:val="Listaszerbekezds"/>
        <w:numPr>
          <w:ilvl w:val="0"/>
          <w:numId w:val="6"/>
        </w:numPr>
      </w:pPr>
      <w:proofErr w:type="spellStart"/>
      <w:r w:rsidRPr="00FB4E7C">
        <w:rPr>
          <w:b/>
        </w:rPr>
        <w:t>Aneszteziológia</w:t>
      </w:r>
      <w:proofErr w:type="spellEnd"/>
      <w:r w:rsidRPr="00FB4E7C">
        <w:rPr>
          <w:b/>
        </w:rPr>
        <w:t xml:space="preserve"> és </w:t>
      </w:r>
      <w:proofErr w:type="gramStart"/>
      <w:r w:rsidRPr="00FB4E7C">
        <w:rPr>
          <w:b/>
        </w:rPr>
        <w:t>intenzív</w:t>
      </w:r>
      <w:proofErr w:type="gramEnd"/>
      <w:r w:rsidRPr="00FB4E7C">
        <w:rPr>
          <w:b/>
        </w:rPr>
        <w:t xml:space="preserve"> terápia (LGB_EG049_1):</w:t>
      </w:r>
      <w:r>
        <w:t xml:space="preserve"> Dr. Gartner Béla</w:t>
      </w:r>
    </w:p>
    <w:sectPr w:rsidR="00FB4E7C" w:rsidRPr="00FB4E7C" w:rsidSect="00AE19D1">
      <w:headerReference w:type="default" r:id="rId8"/>
      <w:footerReference w:type="default" r:id="rId9"/>
      <w:pgSz w:w="16838" w:h="11906" w:orient="landscape"/>
      <w:pgMar w:top="1418" w:right="680" w:bottom="141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168" w:rsidRDefault="00D94168">
      <w:r>
        <w:separator/>
      </w:r>
    </w:p>
  </w:endnote>
  <w:endnote w:type="continuationSeparator" w:id="0">
    <w:p w:rsidR="00D94168" w:rsidRDefault="00D94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1C7" w:rsidRDefault="00CB61C7" w:rsidP="00AE19D1">
    <w:pPr>
      <w:tabs>
        <w:tab w:val="center" w:pos="7740"/>
        <w:tab w:val="right" w:pos="15478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Készült: 201</w:t>
    </w:r>
    <w:r w:rsidR="00CF3242">
      <w:rPr>
        <w:rFonts w:ascii="Arial" w:hAnsi="Arial" w:cs="Arial"/>
        <w:sz w:val="22"/>
        <w:szCs w:val="22"/>
      </w:rPr>
      <w:t>7</w:t>
    </w:r>
    <w:r>
      <w:rPr>
        <w:rFonts w:ascii="Arial" w:hAnsi="Arial" w:cs="Arial"/>
        <w:sz w:val="22"/>
        <w:szCs w:val="22"/>
      </w:rPr>
      <w:t xml:space="preserve">. </w:t>
    </w:r>
    <w:r w:rsidR="00CF3242">
      <w:rPr>
        <w:rFonts w:ascii="Arial" w:hAnsi="Arial" w:cs="Arial"/>
        <w:sz w:val="22"/>
        <w:szCs w:val="22"/>
      </w:rPr>
      <w:t>július 11.</w:t>
    </w:r>
    <w:r>
      <w:rPr>
        <w:rFonts w:ascii="Arial" w:hAnsi="Arial" w:cs="Arial"/>
        <w:sz w:val="22"/>
        <w:szCs w:val="22"/>
      </w:rPr>
      <w:tab/>
      <w:t>1. oldal</w:t>
    </w:r>
    <w:r>
      <w:rPr>
        <w:rFonts w:ascii="Arial" w:hAnsi="Arial" w:cs="Arial"/>
      </w:rPr>
      <w:tab/>
    </w:r>
    <w:r>
      <w:rPr>
        <w:rFonts w:ascii="Arial" w:hAnsi="Arial" w:cs="Arial"/>
        <w:sz w:val="22"/>
        <w:szCs w:val="22"/>
      </w:rPr>
      <w:t xml:space="preserve">Utolsó módosítás: </w:t>
    </w:r>
    <w:r w:rsidR="00FB4E7C">
      <w:rPr>
        <w:rFonts w:ascii="Arial" w:hAnsi="Arial" w:cs="Arial"/>
        <w:sz w:val="22"/>
        <w:szCs w:val="22"/>
      </w:rPr>
      <w:t>201</w:t>
    </w:r>
    <w:r w:rsidR="00CF3242">
      <w:rPr>
        <w:rFonts w:ascii="Arial" w:hAnsi="Arial" w:cs="Arial"/>
        <w:sz w:val="22"/>
        <w:szCs w:val="22"/>
      </w:rPr>
      <w:t>7</w:t>
    </w:r>
    <w:r w:rsidR="00FB4E7C">
      <w:rPr>
        <w:rFonts w:ascii="Arial" w:hAnsi="Arial" w:cs="Arial"/>
        <w:sz w:val="22"/>
        <w:szCs w:val="22"/>
      </w:rPr>
      <w:t xml:space="preserve">. </w:t>
    </w:r>
    <w:r w:rsidR="00CF3242">
      <w:rPr>
        <w:rFonts w:ascii="Arial" w:hAnsi="Arial" w:cs="Arial"/>
        <w:sz w:val="22"/>
        <w:szCs w:val="22"/>
      </w:rPr>
      <w:t>július 13</w:t>
    </w:r>
    <w:r w:rsidR="00FB4E7C">
      <w:rPr>
        <w:rFonts w:ascii="Arial" w:hAnsi="Arial" w:cs="Arial"/>
        <w:sz w:val="22"/>
        <w:szCs w:val="2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168" w:rsidRDefault="00D94168">
      <w:r>
        <w:separator/>
      </w:r>
    </w:p>
  </w:footnote>
  <w:footnote w:type="continuationSeparator" w:id="0">
    <w:p w:rsidR="00D94168" w:rsidRDefault="00D941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1C7" w:rsidRPr="000D5B4E" w:rsidRDefault="00CB61C7" w:rsidP="00AE19D1">
    <w:pPr>
      <w:tabs>
        <w:tab w:val="center" w:pos="7740"/>
        <w:tab w:val="right" w:pos="15478"/>
      </w:tabs>
      <w:rPr>
        <w:rFonts w:ascii="Arial" w:hAnsi="Arial" w:cs="Arial"/>
        <w:sz w:val="22"/>
        <w:szCs w:val="22"/>
      </w:rPr>
    </w:pPr>
    <w:r w:rsidRPr="000D5B4E">
      <w:rPr>
        <w:rFonts w:ascii="Arial" w:hAnsi="Arial" w:cs="Arial"/>
        <w:sz w:val="22"/>
        <w:szCs w:val="22"/>
      </w:rPr>
      <w:t>Félév: 201</w:t>
    </w:r>
    <w:r w:rsidR="00FF2E0C">
      <w:rPr>
        <w:rFonts w:ascii="Arial" w:hAnsi="Arial" w:cs="Arial"/>
        <w:sz w:val="22"/>
        <w:szCs w:val="22"/>
      </w:rPr>
      <w:t>7</w:t>
    </w:r>
    <w:r w:rsidR="000D5B4E">
      <w:rPr>
        <w:rFonts w:ascii="Arial" w:hAnsi="Arial" w:cs="Arial"/>
        <w:sz w:val="22"/>
        <w:szCs w:val="22"/>
      </w:rPr>
      <w:t xml:space="preserve"> - </w:t>
    </w:r>
    <w:r w:rsidRPr="000D5B4E">
      <w:rPr>
        <w:rFonts w:ascii="Arial" w:hAnsi="Arial" w:cs="Arial"/>
        <w:sz w:val="22"/>
        <w:szCs w:val="22"/>
      </w:rPr>
      <w:t>1</w:t>
    </w:r>
    <w:r w:rsidR="00FF2E0C">
      <w:rPr>
        <w:rFonts w:ascii="Arial" w:hAnsi="Arial" w:cs="Arial"/>
        <w:sz w:val="22"/>
        <w:szCs w:val="22"/>
      </w:rPr>
      <w:t>8</w:t>
    </w:r>
    <w:r w:rsidR="000D5B4E" w:rsidRPr="000D5B4E">
      <w:rPr>
        <w:rFonts w:ascii="Arial" w:hAnsi="Arial" w:cs="Arial"/>
        <w:sz w:val="22"/>
        <w:szCs w:val="22"/>
      </w:rPr>
      <w:t>.</w:t>
    </w:r>
    <w:r w:rsidRPr="000D5B4E">
      <w:rPr>
        <w:rFonts w:ascii="Arial" w:hAnsi="Arial" w:cs="Arial"/>
        <w:sz w:val="22"/>
        <w:szCs w:val="22"/>
      </w:rPr>
      <w:t xml:space="preserve"> </w:t>
    </w:r>
    <w:r w:rsidR="00451157">
      <w:rPr>
        <w:rFonts w:ascii="Arial" w:hAnsi="Arial" w:cs="Arial"/>
        <w:sz w:val="22"/>
        <w:szCs w:val="22"/>
      </w:rPr>
      <w:t>őszi</w:t>
    </w:r>
    <w:r w:rsidRPr="000D5B4E">
      <w:rPr>
        <w:rFonts w:ascii="Arial" w:hAnsi="Arial" w:cs="Arial"/>
        <w:sz w:val="22"/>
        <w:szCs w:val="22"/>
      </w:rPr>
      <w:tab/>
    </w:r>
    <w:r w:rsidR="000D5B4E">
      <w:rPr>
        <w:rFonts w:ascii="Arial" w:hAnsi="Arial" w:cs="Arial"/>
        <w:sz w:val="22"/>
        <w:szCs w:val="22"/>
      </w:rPr>
      <w:t>Órarend</w:t>
    </w:r>
    <w:r w:rsidRPr="000D5B4E">
      <w:rPr>
        <w:rFonts w:ascii="Arial" w:hAnsi="Arial" w:cs="Arial"/>
        <w:sz w:val="22"/>
        <w:szCs w:val="22"/>
      </w:rPr>
      <w:tab/>
      <w:t>Széchenyi István Egyetem, Felnőttképzési Központ</w:t>
    </w:r>
  </w:p>
  <w:p w:rsidR="00CB61C7" w:rsidRPr="000D5B4E" w:rsidRDefault="00CB61C7" w:rsidP="00560A05">
    <w:pPr>
      <w:tabs>
        <w:tab w:val="center" w:pos="7740"/>
      </w:tabs>
      <w:autoSpaceDE w:val="0"/>
      <w:autoSpaceDN w:val="0"/>
      <w:adjustRightInd w:val="0"/>
      <w:spacing w:after="120"/>
      <w:rPr>
        <w:rFonts w:ascii="Arial" w:hAnsi="Arial" w:cs="Arial"/>
        <w:sz w:val="22"/>
        <w:szCs w:val="22"/>
      </w:rPr>
    </w:pPr>
    <w:r w:rsidRPr="000D5B4E">
      <w:rPr>
        <w:rFonts w:ascii="Arial" w:hAnsi="Arial" w:cs="Arial"/>
        <w:sz w:val="22"/>
        <w:szCs w:val="22"/>
      </w:rPr>
      <w:tab/>
      <w:t>Ápolás és betegellátás (</w:t>
    </w:r>
    <w:proofErr w:type="spellStart"/>
    <w:r w:rsidRPr="000D5B4E">
      <w:rPr>
        <w:rFonts w:ascii="Arial" w:hAnsi="Arial" w:cs="Arial"/>
        <w:sz w:val="22"/>
        <w:szCs w:val="22"/>
      </w:rPr>
      <w:t>BSc</w:t>
    </w:r>
    <w:proofErr w:type="spellEnd"/>
    <w:r w:rsidRPr="000D5B4E">
      <w:rPr>
        <w:rFonts w:ascii="Arial" w:hAnsi="Arial" w:cs="Arial"/>
        <w:sz w:val="22"/>
        <w:szCs w:val="22"/>
      </w:rPr>
      <w:t xml:space="preserve">) / </w:t>
    </w:r>
    <w:proofErr w:type="gramStart"/>
    <w:r w:rsidRPr="000D5B4E">
      <w:rPr>
        <w:rFonts w:ascii="Arial" w:hAnsi="Arial" w:cs="Arial"/>
        <w:sz w:val="22"/>
        <w:szCs w:val="22"/>
      </w:rPr>
      <w:t>Győr</w:t>
    </w:r>
    <w:r w:rsidR="00451157">
      <w:rPr>
        <w:rFonts w:ascii="Arial" w:hAnsi="Arial" w:cs="Arial"/>
        <w:sz w:val="22"/>
        <w:szCs w:val="22"/>
      </w:rPr>
      <w:t xml:space="preserve"> /</w:t>
    </w:r>
    <w:proofErr w:type="gramEnd"/>
    <w:r w:rsidR="00451157">
      <w:rPr>
        <w:rFonts w:ascii="Arial" w:hAnsi="Arial" w:cs="Arial"/>
        <w:sz w:val="22"/>
        <w:szCs w:val="22"/>
      </w:rPr>
      <w:t xml:space="preserve"> I</w:t>
    </w:r>
    <w:r w:rsidR="00710456">
      <w:rPr>
        <w:rFonts w:ascii="Arial" w:hAnsi="Arial" w:cs="Arial"/>
        <w:sz w:val="22"/>
        <w:szCs w:val="22"/>
      </w:rPr>
      <w:t>V</w:t>
    </w:r>
    <w:r w:rsidR="00451157">
      <w:rPr>
        <w:rFonts w:ascii="Arial" w:hAnsi="Arial" w:cs="Arial"/>
        <w:sz w:val="22"/>
        <w:szCs w:val="22"/>
      </w:rPr>
      <w:t>. évfolyam (bab0</w:t>
    </w:r>
    <w:r w:rsidR="00710456">
      <w:rPr>
        <w:rFonts w:ascii="Arial" w:hAnsi="Arial" w:cs="Arial"/>
        <w:sz w:val="22"/>
        <w:szCs w:val="22"/>
      </w:rPr>
      <w:t>7</w:t>
    </w:r>
    <w:r w:rsidR="000D5B4E">
      <w:rPr>
        <w:rFonts w:ascii="Arial" w:hAnsi="Arial" w:cs="Arial"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C074D0"/>
    <w:multiLevelType w:val="hybridMultilevel"/>
    <w:tmpl w:val="4AAABB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202D62"/>
    <w:multiLevelType w:val="hybridMultilevel"/>
    <w:tmpl w:val="9B8CB0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365697"/>
    <w:multiLevelType w:val="hybridMultilevel"/>
    <w:tmpl w:val="6EAC228A"/>
    <w:lvl w:ilvl="0" w:tplc="E1D42052">
      <w:start w:val="1"/>
      <w:numFmt w:val="bullet"/>
      <w:pStyle w:val="Felsorols2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085ECE"/>
    <w:multiLevelType w:val="hybridMultilevel"/>
    <w:tmpl w:val="A104B5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9B3331"/>
    <w:multiLevelType w:val="hybridMultilevel"/>
    <w:tmpl w:val="5CAA72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620"/>
    <w:rsid w:val="00053DF6"/>
    <w:rsid w:val="00077EB9"/>
    <w:rsid w:val="000B1E80"/>
    <w:rsid w:val="000D0030"/>
    <w:rsid w:val="000D5B4E"/>
    <w:rsid w:val="001372DE"/>
    <w:rsid w:val="00146131"/>
    <w:rsid w:val="0015598F"/>
    <w:rsid w:val="00161808"/>
    <w:rsid w:val="001F4FD4"/>
    <w:rsid w:val="00217B91"/>
    <w:rsid w:val="00231124"/>
    <w:rsid w:val="00273B47"/>
    <w:rsid w:val="002B543A"/>
    <w:rsid w:val="00330698"/>
    <w:rsid w:val="0034105A"/>
    <w:rsid w:val="003424DA"/>
    <w:rsid w:val="00362CC9"/>
    <w:rsid w:val="00363BB4"/>
    <w:rsid w:val="0036441C"/>
    <w:rsid w:val="003D2DAC"/>
    <w:rsid w:val="004040DE"/>
    <w:rsid w:val="00451157"/>
    <w:rsid w:val="004C0BE6"/>
    <w:rsid w:val="00556152"/>
    <w:rsid w:val="00560A05"/>
    <w:rsid w:val="0056508C"/>
    <w:rsid w:val="00592078"/>
    <w:rsid w:val="00595EA0"/>
    <w:rsid w:val="00596097"/>
    <w:rsid w:val="005B1914"/>
    <w:rsid w:val="005B4A17"/>
    <w:rsid w:val="00627B6F"/>
    <w:rsid w:val="00676779"/>
    <w:rsid w:val="006807EA"/>
    <w:rsid w:val="006B1A0A"/>
    <w:rsid w:val="006D0746"/>
    <w:rsid w:val="00710456"/>
    <w:rsid w:val="007603A2"/>
    <w:rsid w:val="00773554"/>
    <w:rsid w:val="007867CD"/>
    <w:rsid w:val="007D6620"/>
    <w:rsid w:val="007E1641"/>
    <w:rsid w:val="007F13DB"/>
    <w:rsid w:val="008124D4"/>
    <w:rsid w:val="0086798B"/>
    <w:rsid w:val="008917C6"/>
    <w:rsid w:val="00924DF3"/>
    <w:rsid w:val="0093244D"/>
    <w:rsid w:val="009B3445"/>
    <w:rsid w:val="00A667C2"/>
    <w:rsid w:val="00A9463A"/>
    <w:rsid w:val="00AD189F"/>
    <w:rsid w:val="00AD27D4"/>
    <w:rsid w:val="00AE19D1"/>
    <w:rsid w:val="00B02937"/>
    <w:rsid w:val="00B353E0"/>
    <w:rsid w:val="00B81C47"/>
    <w:rsid w:val="00B90B91"/>
    <w:rsid w:val="00BD04AC"/>
    <w:rsid w:val="00BD7D78"/>
    <w:rsid w:val="00C12356"/>
    <w:rsid w:val="00C65779"/>
    <w:rsid w:val="00CB61C7"/>
    <w:rsid w:val="00CD266E"/>
    <w:rsid w:val="00CF3242"/>
    <w:rsid w:val="00D5236C"/>
    <w:rsid w:val="00D61FB5"/>
    <w:rsid w:val="00D94168"/>
    <w:rsid w:val="00DF6161"/>
    <w:rsid w:val="00E52CA6"/>
    <w:rsid w:val="00E62AED"/>
    <w:rsid w:val="00E85AFC"/>
    <w:rsid w:val="00F84943"/>
    <w:rsid w:val="00FA5B79"/>
    <w:rsid w:val="00FB2D36"/>
    <w:rsid w:val="00FB4E7C"/>
    <w:rsid w:val="00FB7730"/>
    <w:rsid w:val="00FD6D93"/>
    <w:rsid w:val="00FF2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A685C8"/>
  <w15:docId w15:val="{D74FE7E4-16A4-4E6B-BC5D-03E8B1AED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7D66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rsid w:val="00AE19D1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AE19D1"/>
    <w:pPr>
      <w:tabs>
        <w:tab w:val="center" w:pos="4536"/>
        <w:tab w:val="right" w:pos="9072"/>
      </w:tabs>
    </w:pPr>
  </w:style>
  <w:style w:type="paragraph" w:customStyle="1" w:styleId="Dtumsor">
    <w:name w:val="Dátumsor"/>
    <w:basedOn w:val="Norml"/>
    <w:rsid w:val="00FD6D93"/>
    <w:pPr>
      <w:spacing w:before="120" w:after="120"/>
    </w:pPr>
    <w:rPr>
      <w:b/>
      <w:sz w:val="20"/>
    </w:rPr>
  </w:style>
  <w:style w:type="paragraph" w:styleId="Felsorols2">
    <w:name w:val="List Bullet 2"/>
    <w:basedOn w:val="Norml"/>
    <w:unhideWhenUsed/>
    <w:rsid w:val="001372DE"/>
    <w:pPr>
      <w:numPr>
        <w:numId w:val="3"/>
      </w:numPr>
    </w:pPr>
    <w:rPr>
      <w:sz w:val="20"/>
    </w:rPr>
  </w:style>
  <w:style w:type="paragraph" w:styleId="Listaszerbekezds">
    <w:name w:val="List Paragraph"/>
    <w:basedOn w:val="Norml"/>
    <w:uiPriority w:val="34"/>
    <w:qFormat/>
    <w:rsid w:val="00FB4E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CFCDA-8D1C-45F2-BF9A-86D58702D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éntek</vt:lpstr>
    </vt:vector>
  </TitlesOfParts>
  <Company>PLI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éntek</dc:title>
  <dc:creator>Polgár Tibor</dc:creator>
  <cp:lastModifiedBy>Polgár Tibor</cp:lastModifiedBy>
  <cp:revision>4</cp:revision>
  <dcterms:created xsi:type="dcterms:W3CDTF">2017-07-14T07:43:00Z</dcterms:created>
  <dcterms:modified xsi:type="dcterms:W3CDTF">2017-08-29T09:26:00Z</dcterms:modified>
</cp:coreProperties>
</file>